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2D9EF36E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060676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D6D7FA8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bookmarkStart w:id="0" w:name="_GoBack"/>
      <w:bookmarkEnd w:id="0"/>
    </w:p>
    <w:p w14:paraId="0E21664C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kern w:val="1"/>
          <w:sz w:val="20"/>
          <w:szCs w:val="20"/>
          <w:vertAlign w:val="superscript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lang w:eastAsia="zh-CN" w:bidi="hi-IN"/>
        </w:rPr>
        <w:t>Oświadczenie Wykonawcy/podmiotu udostępniającego zasoby</w:t>
      </w:r>
      <w:r w:rsidRPr="00415B0D">
        <w:rPr>
          <w:rFonts w:ascii="Century Gothic" w:eastAsia="Arial" w:hAnsi="Century Gothic" w:cs="Times New Roman"/>
          <w:b/>
          <w:kern w:val="1"/>
          <w:sz w:val="20"/>
          <w:szCs w:val="20"/>
          <w:u w:val="single"/>
          <w:vertAlign w:val="superscript"/>
          <w:lang w:eastAsia="zh-CN" w:bidi="hi-IN"/>
        </w:rPr>
        <w:t>1</w:t>
      </w:r>
    </w:p>
    <w:p w14:paraId="325E17D3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składane na podstawie art. 125 ust. 1 ustawy z dnia 11 września 2019 r.</w:t>
      </w:r>
    </w:p>
    <w:p w14:paraId="5EC4C58E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 xml:space="preserve"> Prawo zamówień publicznych (dalej jako: Ustawa),</w:t>
      </w:r>
    </w:p>
    <w:p w14:paraId="3DDBB280" w14:textId="77777777" w:rsidR="00446675" w:rsidRPr="00415B0D" w:rsidRDefault="00446675" w:rsidP="00446675">
      <w:pPr>
        <w:suppressAutoHyphens/>
        <w:spacing w:after="0" w:line="360" w:lineRule="auto"/>
        <w:contextualSpacing/>
        <w:jc w:val="center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t xml:space="preserve">DOTYCZĄCE SPEŁNIANIA WARUNKU UDZIAŁU W POSTĘPOWANIU 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u w:val="single"/>
          <w:lang w:eastAsia="zh-CN" w:bidi="hi-IN"/>
        </w:rPr>
        <w:br/>
      </w:r>
    </w:p>
    <w:p w14:paraId="305BB124" w14:textId="77777777" w:rsidR="00446675" w:rsidRPr="009D402D" w:rsidRDefault="00446675" w:rsidP="00446675">
      <w:pPr>
        <w:spacing w:before="480" w:after="480" w:line="360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>
        <w:rPr>
          <w:rFonts w:ascii="Century Gothic" w:hAnsi="Century Gothic" w:cs="Arial"/>
          <w:b/>
          <w:sz w:val="20"/>
          <w:szCs w:val="20"/>
        </w:rPr>
        <w:t xml:space="preserve">„ </w:t>
      </w:r>
      <w:r w:rsidRPr="009D402D">
        <w:rPr>
          <w:rFonts w:ascii="Century Gothic" w:hAnsi="Century Gothic" w:cs="Arial"/>
          <w:b/>
          <w:sz w:val="20"/>
          <w:szCs w:val="20"/>
        </w:rPr>
        <w:t>Usługa przygotowania napisów oraz wykonania tłumaczenia na język migowy materiałów wytworzonych w ramach konferencji i seminariów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oświadczam, co następuje:</w:t>
      </w:r>
    </w:p>
    <w:p w14:paraId="48A78759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DOTYCZĄCA WYKONAWCY/PODMIOTU UDOSTĘPNIAJĄCEGO ZASOBY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1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5E002FEE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spełniam warunek udziału w postępowaniu określony przez Zamawiającego  w ………………..………………………………………… (wskazać dokument i właściwą jednostkę redakcyjną dokumentu, w której określono warunki udziału  w postępowaniu).</w:t>
      </w:r>
    </w:p>
    <w:p w14:paraId="483BAC0E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4472D3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1 r.</w:t>
      </w:r>
    </w:p>
    <w:p w14:paraId="40F5C50B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F9520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703D8C7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399FF860" w14:textId="77777777" w:rsidR="00446675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4908498D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ab/>
      </w:r>
    </w:p>
    <w:p w14:paraId="5DFA756C" w14:textId="77777777" w:rsidR="00446675" w:rsidRPr="00415B0D" w:rsidRDefault="00446675" w:rsidP="00446675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INFORMACJA W ZWIĄZKU Z POLEGANIEM NA ZASOBACH INNYCH PODMIOTÓW</w:t>
      </w: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vertAlign w:val="superscript"/>
          <w:lang w:eastAsia="zh-CN" w:bidi="hi-IN"/>
        </w:rPr>
        <w:t>2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</w:p>
    <w:p w14:paraId="6C7789D9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  <w:lang w:eastAsia="zh-CN" w:bidi="hi-IN"/>
        </w:rPr>
        <w:t>Oświadczam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, że w celu wykazania spełniania warunku udziału w postępowaniu, określonego przez Zamawiającego w………………………………………...……….. (wskazać dokument i właściwą jednostkę redakcyjną dokumentu, w której określono warunki udziału w postępowaniu), polegam na zasobach następującego/</w:t>
      </w:r>
      <w:proofErr w:type="spellStart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ych</w:t>
      </w:r>
      <w:proofErr w:type="spellEnd"/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odmiotu/ów: ..…………………….………………………………………………..……………</w:t>
      </w:r>
    </w:p>
    <w:p w14:paraId="40F02CF6" w14:textId="77777777" w:rsidR="00446675" w:rsidRPr="00415B0D" w:rsidRDefault="00446675" w:rsidP="00446675">
      <w:pPr>
        <w:suppressAutoHyphens/>
        <w:spacing w:after="0" w:line="360" w:lineRule="auto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lastRenderedPageBreak/>
        <w:t>w następującym zakresie: …………………………………………………………..…………………………………………..………..</w:t>
      </w:r>
    </w:p>
    <w:p w14:paraId="58F9BF3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…………………………………………………………………………… (określić odpowiedni zakres dla wskazanego podmiotu).</w:t>
      </w: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1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7A48D95C" w14:textId="77777777" w:rsidR="00446675" w:rsidRPr="00415B0D" w:rsidRDefault="00446675" w:rsidP="00446675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2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 – wypełnia tylko Wykonawca, który w celu wykazania spełnienia warunków udziału polega na zasobach podmiotu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1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26693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43C7C6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F7EA2D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839D6E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DF5B914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82EDC" w14:textId="77777777" w:rsidR="001165FE" w:rsidRDefault="001165FE" w:rsidP="00193B78">
      <w:pPr>
        <w:spacing w:after="0" w:line="240" w:lineRule="auto"/>
      </w:pPr>
      <w:r>
        <w:separator/>
      </w:r>
    </w:p>
  </w:endnote>
  <w:endnote w:type="continuationSeparator" w:id="0">
    <w:p w14:paraId="062D36AE" w14:textId="77777777" w:rsidR="001165FE" w:rsidRDefault="001165F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F04C2" w14:textId="77777777" w:rsidR="001165FE" w:rsidRDefault="001165FE" w:rsidP="00193B78">
      <w:pPr>
        <w:spacing w:after="0" w:line="240" w:lineRule="auto"/>
      </w:pPr>
      <w:r>
        <w:separator/>
      </w:r>
    </w:p>
  </w:footnote>
  <w:footnote w:type="continuationSeparator" w:id="0">
    <w:p w14:paraId="7B2A8D89" w14:textId="77777777" w:rsidR="001165FE" w:rsidRDefault="001165F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B4B97" w14:textId="77777777" w:rsidR="00C16969" w:rsidRPr="009C0BC4" w:rsidRDefault="00C16969" w:rsidP="00C16969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 w:rsidRPr="00BE0DE8">
      <w:rPr>
        <w:rFonts w:ascii="Times New Roman" w:hAnsi="Times New Roman"/>
        <w:i/>
        <w:iCs/>
        <w:sz w:val="16"/>
        <w:szCs w:val="16"/>
      </w:rPr>
      <w:t xml:space="preserve">Postępowanie - </w:t>
    </w:r>
    <w:r>
      <w:rPr>
        <w:rFonts w:ascii="Times New Roman" w:hAnsi="Times New Roman"/>
        <w:i/>
        <w:iCs/>
        <w:sz w:val="16"/>
        <w:szCs w:val="16"/>
      </w:rPr>
      <w:t>D</w:t>
    </w:r>
    <w:r w:rsidRPr="00B02183">
      <w:rPr>
        <w:rFonts w:ascii="Times New Roman" w:hAnsi="Times New Roman"/>
        <w:i/>
        <w:iCs/>
        <w:sz w:val="16"/>
        <w:szCs w:val="16"/>
      </w:rPr>
      <w:t>ostęp do oprogramowania w systemie usługi online</w:t>
    </w:r>
  </w:p>
  <w:p w14:paraId="579FEA75" w14:textId="77777777" w:rsidR="002267C6" w:rsidRPr="009C0BC4" w:rsidRDefault="002267C6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6675"/>
    <w:rsid w:val="00447156"/>
    <w:rsid w:val="00454D0C"/>
    <w:rsid w:val="004603CF"/>
    <w:rsid w:val="0046779E"/>
    <w:rsid w:val="00474332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1569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16969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1B8B-4484-4FFA-BF3D-1BC5A98A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Michałowska</cp:lastModifiedBy>
  <cp:revision>5</cp:revision>
  <cp:lastPrinted>2018-10-01T08:28:00Z</cp:lastPrinted>
  <dcterms:created xsi:type="dcterms:W3CDTF">2021-04-23T06:01:00Z</dcterms:created>
  <dcterms:modified xsi:type="dcterms:W3CDTF">2021-05-25T13:24:00Z</dcterms:modified>
</cp:coreProperties>
</file>